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96F19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A87EC85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2B898D60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701544C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690BB8D4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01BE9953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080CC5BF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6D0AD387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5361DA25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6BFA8E96" w14:textId="021DFB71" w:rsidR="00E15C85" w:rsidRPr="00341A5E" w:rsidRDefault="00C440E3" w:rsidP="00E15C85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sz w:val="32"/>
        </w:rPr>
      </w:pPr>
      <w:r w:rsidRPr="00341A5E">
        <w:rPr>
          <w:rFonts w:ascii="Mucta" w:hAnsi="Mucta" w:cstheme="minorHAnsi"/>
          <w:b/>
          <w:sz w:val="32"/>
        </w:rPr>
        <w:t xml:space="preserve"> </w:t>
      </w:r>
      <w:r w:rsidR="00E15C85" w:rsidRPr="00341A5E">
        <w:rPr>
          <w:rFonts w:ascii="Mucta" w:hAnsi="Mucta" w:cstheme="minorHAnsi"/>
          <w:b/>
          <w:sz w:val="32"/>
        </w:rPr>
        <w:t xml:space="preserve">CONCURSO DE ENSAYOS </w:t>
      </w:r>
      <w:r w:rsidR="00582E04">
        <w:rPr>
          <w:rFonts w:ascii="Mucta" w:hAnsi="Mucta" w:cstheme="minorHAnsi"/>
          <w:b/>
          <w:sz w:val="32"/>
        </w:rPr>
        <w:t>BBV</w:t>
      </w:r>
    </w:p>
    <w:p w14:paraId="063D05D5" w14:textId="77777777" w:rsidR="00E15C85" w:rsidRPr="00341A5E" w:rsidRDefault="00E15C85" w:rsidP="00E15C85">
      <w:pPr>
        <w:spacing w:after="0" w:line="264" w:lineRule="auto"/>
        <w:ind w:left="-851"/>
        <w:rPr>
          <w:rFonts w:ascii="Mucta" w:hAnsi="Mucta" w:cstheme="minorHAnsi"/>
          <w:sz w:val="28"/>
        </w:rPr>
      </w:pPr>
    </w:p>
    <w:p w14:paraId="119CAB26" w14:textId="0F1C19AC" w:rsidR="00070AD1" w:rsidRPr="00341A5E" w:rsidRDefault="007E49C4" w:rsidP="00070AD1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8"/>
        </w:rPr>
      </w:pPr>
      <w:bookmarkStart w:id="0" w:name="_Hlk103246893"/>
      <w:r>
        <w:rPr>
          <w:rFonts w:ascii="Mucta" w:hAnsi="Mucta" w:cstheme="minorHAnsi"/>
          <w:b/>
          <w:i/>
          <w:sz w:val="28"/>
        </w:rPr>
        <w:t>IDEAS QUE IMPULSEN LA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REACTIVACIÓN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SOSTENIBLE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DE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LA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ECONOMÍA</w:t>
      </w:r>
    </w:p>
    <w:bookmarkEnd w:id="0"/>
    <w:p w14:paraId="5B72CBCF" w14:textId="265FDC61" w:rsidR="00070AD1" w:rsidRPr="00341A5E" w:rsidRDefault="00070AD1" w:rsidP="00070AD1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01ADD990" w14:textId="77777777" w:rsidR="00070AD1" w:rsidRPr="00341A5E" w:rsidRDefault="00070AD1" w:rsidP="00070AD1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A0BD83A" w14:textId="18D8201B" w:rsidR="00E15C85" w:rsidRPr="00341A5E" w:rsidRDefault="007F1F1A" w:rsidP="00070AD1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341A5E">
        <w:rPr>
          <w:rFonts w:ascii="Mucta" w:hAnsi="Mucta" w:cstheme="minorHAnsi"/>
          <w:b/>
          <w:i/>
          <w:sz w:val="20"/>
        </w:rPr>
        <w:t>Concurso V</w:t>
      </w:r>
      <w:r w:rsidR="00F879DC">
        <w:rPr>
          <w:rFonts w:ascii="Mucta" w:hAnsi="Mucta" w:cstheme="minorHAnsi"/>
          <w:b/>
          <w:i/>
          <w:sz w:val="20"/>
        </w:rPr>
        <w:t>5</w:t>
      </w:r>
      <w:r w:rsidR="00E15C85" w:rsidRPr="00341A5E">
        <w:rPr>
          <w:rFonts w:ascii="Mucta" w:hAnsi="Mucta" w:cstheme="minorHAnsi"/>
          <w:b/>
          <w:i/>
          <w:sz w:val="20"/>
        </w:rPr>
        <w:t>.0</w:t>
      </w:r>
    </w:p>
    <w:p w14:paraId="4373059B" w14:textId="4B678886" w:rsidR="003E7B68" w:rsidRPr="00341A5E" w:rsidRDefault="007F1F1A" w:rsidP="001F73DF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341A5E">
        <w:rPr>
          <w:rFonts w:ascii="Mucta" w:hAnsi="Mucta" w:cstheme="minorHAnsi"/>
          <w:b/>
          <w:i/>
          <w:sz w:val="20"/>
        </w:rPr>
        <w:t>202</w:t>
      </w:r>
      <w:r w:rsidR="00F879DC">
        <w:rPr>
          <w:rFonts w:ascii="Mucta" w:hAnsi="Mucta" w:cstheme="minorHAnsi"/>
          <w:b/>
          <w:i/>
          <w:sz w:val="20"/>
        </w:rPr>
        <w:t>2</w:t>
      </w:r>
    </w:p>
    <w:p w14:paraId="2EAAF1A9" w14:textId="77777777" w:rsidR="00E15C85" w:rsidRPr="00341A5E" w:rsidRDefault="00E15C85" w:rsidP="001F73DF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6F05BEE0" w14:textId="77777777" w:rsidR="00E15C85" w:rsidRPr="00341A5E" w:rsidRDefault="00E15C85" w:rsidP="001F73DF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A789973" w14:textId="77777777" w:rsidR="003E7B68" w:rsidRPr="00341A5E" w:rsidRDefault="003E7B68" w:rsidP="003E7B68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  <w:lang w:val="es-ES"/>
        </w:rPr>
      </w:pPr>
      <w:r w:rsidRPr="00341A5E">
        <w:rPr>
          <w:rFonts w:ascii="Mucta" w:hAnsi="Mucta" w:cstheme="minorHAnsi"/>
          <w:b/>
          <w:i/>
          <w:sz w:val="20"/>
          <w:lang w:val="es-ES"/>
        </w:rPr>
        <w:t xml:space="preserve">ANEXO </w:t>
      </w:r>
      <w:proofErr w:type="spellStart"/>
      <w:r w:rsidRPr="00341A5E">
        <w:rPr>
          <w:rFonts w:ascii="Mucta" w:hAnsi="Mucta" w:cstheme="minorHAnsi"/>
          <w:b/>
          <w:i/>
          <w:sz w:val="20"/>
          <w:lang w:val="es-ES"/>
        </w:rPr>
        <w:t>Nº</w:t>
      </w:r>
      <w:proofErr w:type="spellEnd"/>
      <w:r w:rsidRPr="00341A5E">
        <w:rPr>
          <w:rFonts w:ascii="Mucta" w:hAnsi="Mucta" w:cstheme="minorHAnsi"/>
          <w:b/>
          <w:i/>
          <w:sz w:val="20"/>
          <w:lang w:val="es-ES"/>
        </w:rPr>
        <w:t xml:space="preserve"> 1</w:t>
      </w:r>
    </w:p>
    <w:p w14:paraId="0FA3B735" w14:textId="77777777" w:rsidR="003E7B68" w:rsidRPr="00341A5E" w:rsidRDefault="003E7B68" w:rsidP="003E7B68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  <w:lang w:val="es-ES"/>
        </w:rPr>
      </w:pPr>
      <w:r w:rsidRPr="00341A5E">
        <w:rPr>
          <w:rFonts w:ascii="Mucta" w:hAnsi="Mucta" w:cstheme="minorHAnsi"/>
          <w:b/>
          <w:i/>
          <w:sz w:val="20"/>
          <w:lang w:val="es-ES"/>
        </w:rPr>
        <w:t>SOLICITUD DE INSCRIPCIÓN AL CONCURSO</w:t>
      </w:r>
    </w:p>
    <w:p w14:paraId="16B82B59" w14:textId="77777777" w:rsidR="00FA2520" w:rsidRDefault="00FA2520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3263A690" w14:textId="77777777" w:rsidR="003E7B68" w:rsidRPr="00691CF1" w:rsidRDefault="003E7B68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33F9A2C0" w14:textId="77777777" w:rsidR="009B1F8D" w:rsidRPr="00D66D9D" w:rsidRDefault="009B1F8D" w:rsidP="00D66D9D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6" w:right="79" w:hanging="324"/>
        <w:jc w:val="both"/>
        <w:rPr>
          <w:rFonts w:cstheme="minorHAnsi"/>
        </w:rPr>
      </w:pPr>
    </w:p>
    <w:p w14:paraId="0AE581AF" w14:textId="77777777" w:rsidR="00FD5CF1" w:rsidRPr="00E15C85" w:rsidRDefault="001F73DF" w:rsidP="00E15C85">
      <w:pPr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br w:type="page"/>
      </w:r>
    </w:p>
    <w:p w14:paraId="21ACD990" w14:textId="2358C656" w:rsidR="00B105B8" w:rsidRPr="00E15C85" w:rsidRDefault="00B105B8" w:rsidP="00CB340A">
      <w:pPr>
        <w:tabs>
          <w:tab w:val="left" w:pos="4170"/>
          <w:tab w:val="center" w:pos="4819"/>
        </w:tabs>
        <w:spacing w:after="0" w:line="264" w:lineRule="auto"/>
        <w:jc w:val="center"/>
        <w:rPr>
          <w:rFonts w:ascii="Fedra Sans" w:hAnsi="Fedra Sans" w:cstheme="minorHAnsi"/>
          <w:b/>
          <w:sz w:val="20"/>
          <w:szCs w:val="20"/>
        </w:rPr>
      </w:pPr>
      <w:r w:rsidRPr="00E15C85">
        <w:rPr>
          <w:rFonts w:ascii="Fedra Sans" w:hAnsi="Fedra Sans" w:cstheme="minorHAnsi"/>
          <w:b/>
          <w:sz w:val="20"/>
          <w:szCs w:val="20"/>
        </w:rPr>
        <w:lastRenderedPageBreak/>
        <w:t xml:space="preserve">ANEXO </w:t>
      </w:r>
      <w:proofErr w:type="spellStart"/>
      <w:r w:rsidRPr="00E15C85">
        <w:rPr>
          <w:rFonts w:ascii="Fedra Sans" w:hAnsi="Fedra Sans" w:cstheme="minorHAnsi"/>
          <w:b/>
          <w:sz w:val="20"/>
          <w:szCs w:val="20"/>
        </w:rPr>
        <w:t>Nº</w:t>
      </w:r>
      <w:proofErr w:type="spellEnd"/>
      <w:r w:rsidRPr="00E15C85">
        <w:rPr>
          <w:rFonts w:ascii="Fedra Sans" w:hAnsi="Fedra Sans" w:cstheme="minorHAnsi"/>
          <w:b/>
          <w:sz w:val="20"/>
          <w:szCs w:val="20"/>
        </w:rPr>
        <w:t xml:space="preserve"> </w:t>
      </w:r>
      <w:r w:rsidR="00960677" w:rsidRPr="00E15C85">
        <w:rPr>
          <w:rFonts w:ascii="Fedra Sans" w:hAnsi="Fedra Sans" w:cstheme="minorHAnsi"/>
          <w:b/>
          <w:sz w:val="20"/>
          <w:szCs w:val="20"/>
        </w:rPr>
        <w:t>1</w:t>
      </w:r>
    </w:p>
    <w:p w14:paraId="7F232B9F" w14:textId="77777777" w:rsidR="00B105B8" w:rsidRPr="00E15C85" w:rsidRDefault="00B105B8" w:rsidP="00B105B8">
      <w:pPr>
        <w:widowControl w:val="0"/>
        <w:autoSpaceDE w:val="0"/>
        <w:autoSpaceDN w:val="0"/>
        <w:adjustRightInd w:val="0"/>
        <w:spacing w:before="35" w:after="0" w:line="258" w:lineRule="exact"/>
        <w:ind w:left="284" w:right="-1"/>
        <w:jc w:val="center"/>
        <w:rPr>
          <w:rFonts w:ascii="Fedra Sans" w:hAnsi="Fedra Sans" w:cstheme="minorHAnsi"/>
          <w:color w:val="000000"/>
          <w:sz w:val="20"/>
          <w:szCs w:val="20"/>
        </w:rPr>
      </w:pPr>
      <w:r w:rsidRPr="00E15C85">
        <w:rPr>
          <w:rFonts w:ascii="Fedra Sans" w:hAnsi="Fedra Sans" w:cstheme="minorHAnsi"/>
          <w:b/>
          <w:bCs/>
          <w:color w:val="000000"/>
          <w:spacing w:val="-1"/>
          <w:position w:val="-1"/>
          <w:sz w:val="20"/>
          <w:szCs w:val="20"/>
        </w:rPr>
        <w:t>SOLICITUD DE INSCRIPCIÓN AL CONCURSO</w:t>
      </w:r>
    </w:p>
    <w:p w14:paraId="034D6974" w14:textId="77777777" w:rsidR="00B105B8" w:rsidRPr="00E15C85" w:rsidRDefault="00B105B8" w:rsidP="0083056C">
      <w:pPr>
        <w:spacing w:after="0" w:line="240" w:lineRule="auto"/>
        <w:ind w:left="284"/>
        <w:rPr>
          <w:rFonts w:ascii="Roboto" w:hAnsi="Roboto" w:cstheme="minorHAnsi"/>
          <w:b/>
          <w:sz w:val="24"/>
          <w:szCs w:val="21"/>
        </w:rPr>
      </w:pPr>
    </w:p>
    <w:p w14:paraId="4BD32FD4" w14:textId="77777777" w:rsidR="00B105B8" w:rsidRPr="00E15C85" w:rsidRDefault="00B105B8" w:rsidP="0083056C">
      <w:pPr>
        <w:spacing w:after="0" w:line="240" w:lineRule="auto"/>
        <w:ind w:left="284"/>
        <w:rPr>
          <w:rFonts w:ascii="Roboto" w:hAnsi="Roboto" w:cstheme="minorHAnsi"/>
          <w:b/>
          <w:sz w:val="24"/>
          <w:szCs w:val="21"/>
        </w:rPr>
      </w:pPr>
    </w:p>
    <w:p w14:paraId="7FDEA3B1" w14:textId="77777777" w:rsidR="00FD5CF1" w:rsidRPr="00E15C85" w:rsidRDefault="00FD5CF1" w:rsidP="0083056C">
      <w:pPr>
        <w:spacing w:after="0" w:line="240" w:lineRule="auto"/>
        <w:ind w:left="284"/>
        <w:rPr>
          <w:rFonts w:ascii="Roboto" w:hAnsi="Roboto" w:cstheme="minorHAnsi"/>
          <w:b/>
          <w:sz w:val="24"/>
          <w:szCs w:val="21"/>
        </w:rPr>
      </w:pPr>
    </w:p>
    <w:p w14:paraId="1B3ABFAE" w14:textId="75481C0C" w:rsidR="00FD5CF1" w:rsidRPr="00E15C85" w:rsidRDefault="00B66B66" w:rsidP="00FD5CF1">
      <w:pPr>
        <w:jc w:val="right"/>
        <w:rPr>
          <w:rFonts w:ascii="Roboto" w:hAnsi="Roboto" w:cstheme="minorHAnsi"/>
        </w:rPr>
      </w:pPr>
      <w:r>
        <w:rPr>
          <w:rFonts w:ascii="Roboto" w:hAnsi="Roboto" w:cstheme="minorHAnsi"/>
        </w:rPr>
        <w:t>______________</w:t>
      </w:r>
      <w:r w:rsidR="00B105B8" w:rsidRPr="00E15C85"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>____ de ______________</w:t>
      </w:r>
      <w:r w:rsidR="00B105B8" w:rsidRPr="00E15C85">
        <w:rPr>
          <w:rFonts w:ascii="Roboto" w:hAnsi="Roboto" w:cstheme="minorHAnsi"/>
        </w:rPr>
        <w:t xml:space="preserve"> </w:t>
      </w:r>
      <w:proofErr w:type="spellStart"/>
      <w:r w:rsidR="00B105B8" w:rsidRPr="00E15C85">
        <w:rPr>
          <w:rFonts w:ascii="Roboto" w:hAnsi="Roboto" w:cstheme="minorHAnsi"/>
        </w:rPr>
        <w:t>d</w:t>
      </w:r>
      <w:r>
        <w:rPr>
          <w:rFonts w:ascii="Roboto" w:hAnsi="Roboto" w:cstheme="minorHAnsi"/>
        </w:rPr>
        <w:t>e</w:t>
      </w:r>
      <w:proofErr w:type="spellEnd"/>
      <w:r>
        <w:rPr>
          <w:rFonts w:ascii="Roboto" w:hAnsi="Roboto" w:cstheme="minorHAnsi"/>
        </w:rPr>
        <w:t xml:space="preserve"> </w:t>
      </w:r>
      <w:r w:rsidR="00B105B8" w:rsidRPr="00E15C85">
        <w:rPr>
          <w:rFonts w:ascii="Roboto" w:hAnsi="Roboto" w:cstheme="minorHAnsi"/>
        </w:rPr>
        <w:t>20</w:t>
      </w:r>
      <w:r w:rsidR="007F1F1A">
        <w:rPr>
          <w:rFonts w:ascii="Roboto" w:hAnsi="Roboto" w:cstheme="minorHAnsi"/>
        </w:rPr>
        <w:t>2</w:t>
      </w:r>
      <w:r w:rsidR="00F879DC">
        <w:rPr>
          <w:rFonts w:ascii="Roboto" w:hAnsi="Roboto" w:cstheme="minorHAnsi"/>
        </w:rPr>
        <w:t>2</w:t>
      </w:r>
    </w:p>
    <w:p w14:paraId="37D82BC9" w14:textId="77777777" w:rsidR="00B105B8" w:rsidRPr="00E15C85" w:rsidRDefault="00B105B8" w:rsidP="00B105B8">
      <w:pPr>
        <w:spacing w:after="0"/>
        <w:jc w:val="both"/>
        <w:rPr>
          <w:rFonts w:ascii="Roboto" w:hAnsi="Roboto" w:cstheme="minorHAnsi"/>
        </w:rPr>
      </w:pPr>
    </w:p>
    <w:p w14:paraId="7B1492FC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  <w:r w:rsidRPr="00E15C85">
        <w:rPr>
          <w:rFonts w:ascii="Fedra Sans" w:hAnsi="Fedra Sans" w:cstheme="minorHAnsi"/>
          <w:sz w:val="20"/>
        </w:rPr>
        <w:t>Señores</w:t>
      </w:r>
    </w:p>
    <w:p w14:paraId="5F57CD00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b/>
          <w:sz w:val="20"/>
        </w:rPr>
      </w:pPr>
      <w:r w:rsidRPr="00E15C85">
        <w:rPr>
          <w:rFonts w:ascii="Fedra Sans" w:hAnsi="Fedra Sans" w:cstheme="minorHAnsi"/>
          <w:b/>
          <w:sz w:val="20"/>
        </w:rPr>
        <w:t>BOLSA BOLIVIANA DE VALORES</w:t>
      </w:r>
    </w:p>
    <w:p w14:paraId="466051CA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  <w:r w:rsidRPr="00E15C85">
        <w:rPr>
          <w:rFonts w:ascii="Fedra Sans" w:hAnsi="Fedra Sans" w:cstheme="minorHAnsi"/>
          <w:sz w:val="20"/>
        </w:rPr>
        <w:t xml:space="preserve">Presente. - </w:t>
      </w:r>
    </w:p>
    <w:p w14:paraId="782E9596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</w:p>
    <w:p w14:paraId="2E2D8837" w14:textId="77777777" w:rsidR="00FD5CF1" w:rsidRPr="00E15C85" w:rsidRDefault="00FD5CF1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</w:p>
    <w:p w14:paraId="23CF6F0A" w14:textId="65D97F83" w:rsidR="00FD5CF1" w:rsidRPr="00E15C85" w:rsidRDefault="00B105B8" w:rsidP="00FD5CF1">
      <w:pPr>
        <w:spacing w:after="0"/>
        <w:ind w:left="-851"/>
        <w:jc w:val="right"/>
        <w:rPr>
          <w:rFonts w:ascii="Fedra Sans" w:hAnsi="Fedra Sans" w:cstheme="minorHAnsi"/>
          <w:b/>
          <w:sz w:val="20"/>
        </w:rPr>
      </w:pPr>
      <w:r w:rsidRPr="00E15C85">
        <w:rPr>
          <w:rFonts w:ascii="Fedra Sans" w:hAnsi="Fedra Sans" w:cstheme="minorHAnsi"/>
          <w:b/>
          <w:sz w:val="20"/>
        </w:rPr>
        <w:t>Ref.: Inscripción a</w:t>
      </w:r>
      <w:r w:rsidR="00341A5E">
        <w:rPr>
          <w:rFonts w:ascii="Fedra Sans" w:hAnsi="Fedra Sans" w:cstheme="minorHAnsi"/>
          <w:b/>
          <w:sz w:val="20"/>
        </w:rPr>
        <w:t xml:space="preserve"> </w:t>
      </w:r>
      <w:r w:rsidRPr="00E15C85">
        <w:rPr>
          <w:rFonts w:ascii="Fedra Sans" w:hAnsi="Fedra Sans" w:cstheme="minorHAnsi"/>
          <w:b/>
          <w:sz w:val="20"/>
        </w:rPr>
        <w:t>l</w:t>
      </w:r>
      <w:r w:rsidR="00341A5E">
        <w:rPr>
          <w:rFonts w:ascii="Fedra Sans" w:hAnsi="Fedra Sans" w:cstheme="minorHAnsi"/>
          <w:b/>
          <w:sz w:val="20"/>
        </w:rPr>
        <w:t>a</w:t>
      </w:r>
      <w:r w:rsidRPr="00E15C85">
        <w:rPr>
          <w:rFonts w:ascii="Fedra Sans" w:hAnsi="Fedra Sans" w:cstheme="minorHAnsi"/>
          <w:b/>
          <w:sz w:val="20"/>
        </w:rPr>
        <w:t xml:space="preserve"> </w:t>
      </w:r>
      <w:r w:rsidR="007E49C4">
        <w:rPr>
          <w:rFonts w:ascii="Fedra Sans" w:hAnsi="Fedra Sans" w:cstheme="minorHAnsi"/>
          <w:b/>
          <w:sz w:val="20"/>
        </w:rPr>
        <w:t>quinta</w:t>
      </w:r>
      <w:r w:rsidR="00341A5E">
        <w:rPr>
          <w:rFonts w:ascii="Fedra Sans" w:hAnsi="Fedra Sans" w:cstheme="minorHAnsi"/>
          <w:b/>
          <w:sz w:val="20"/>
        </w:rPr>
        <w:t xml:space="preserve"> versión del </w:t>
      </w:r>
      <w:r w:rsidR="00FD5CF1" w:rsidRPr="00E15C85">
        <w:rPr>
          <w:rFonts w:ascii="Fedra Sans" w:hAnsi="Fedra Sans" w:cstheme="minorHAnsi"/>
          <w:b/>
          <w:sz w:val="20"/>
        </w:rPr>
        <w:t xml:space="preserve">“Concurso de Ensayos </w:t>
      </w:r>
      <w:r w:rsidR="00341A5E">
        <w:rPr>
          <w:rFonts w:ascii="Fedra Sans" w:hAnsi="Fedra Sans" w:cstheme="minorHAnsi"/>
          <w:b/>
          <w:sz w:val="20"/>
        </w:rPr>
        <w:t>BBV</w:t>
      </w:r>
      <w:r w:rsidR="00FD5CF1" w:rsidRPr="00E15C85">
        <w:rPr>
          <w:rFonts w:ascii="Fedra Sans" w:hAnsi="Fedra Sans" w:cstheme="minorHAnsi"/>
          <w:b/>
          <w:sz w:val="20"/>
        </w:rPr>
        <w:t>”</w:t>
      </w:r>
    </w:p>
    <w:p w14:paraId="67E389EE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1F2F4B40" w14:textId="77777777" w:rsidR="00FD5CF1" w:rsidRPr="00E15C85" w:rsidRDefault="00FD5CF1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74669D47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De mi mayor consideración:</w:t>
      </w:r>
    </w:p>
    <w:p w14:paraId="1FACB47E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3F94F774" w14:textId="77777777" w:rsidR="00FD5CF1" w:rsidRPr="00E15C85" w:rsidRDefault="00FD5CF1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50E5E106" w14:textId="77777777" w:rsidR="00A8514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 xml:space="preserve">Por medio de la presente carta, la Universidad </w:t>
      </w:r>
      <w:r w:rsidR="00B66B66">
        <w:rPr>
          <w:rFonts w:ascii="Roboto" w:hAnsi="Roboto" w:cstheme="minorHAnsi"/>
          <w:sz w:val="20"/>
        </w:rPr>
        <w:t>__________________________________________________________</w:t>
      </w:r>
      <w:r w:rsidRPr="00E15C85">
        <w:rPr>
          <w:rFonts w:ascii="Roboto" w:hAnsi="Roboto" w:cstheme="minorHAnsi"/>
          <w:sz w:val="20"/>
        </w:rPr>
        <w:t xml:space="preserve">, </w:t>
      </w:r>
      <w:r w:rsidR="00A85148" w:rsidRPr="00E15C85">
        <w:rPr>
          <w:rFonts w:ascii="Roboto" w:hAnsi="Roboto" w:cstheme="minorHAnsi"/>
          <w:sz w:val="20"/>
        </w:rPr>
        <w:t>certifica que los universitarios:</w:t>
      </w:r>
    </w:p>
    <w:p w14:paraId="1DF692C0" w14:textId="77777777" w:rsidR="00A85148" w:rsidRPr="00E15C85" w:rsidRDefault="00A8514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176894FD" w14:textId="77777777" w:rsidR="00A85148" w:rsidRPr="00E15C85" w:rsidRDefault="00B66B66" w:rsidP="00A85148">
      <w:pPr>
        <w:pStyle w:val="Prrafodelista"/>
        <w:numPr>
          <w:ilvl w:val="0"/>
          <w:numId w:val="10"/>
        </w:numPr>
        <w:spacing w:after="0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>_____________________________________________________</w:t>
      </w:r>
      <w:r w:rsidR="00A85148" w:rsidRPr="00E15C85">
        <w:rPr>
          <w:rFonts w:ascii="Roboto" w:hAnsi="Roboto" w:cstheme="minorHAnsi"/>
          <w:sz w:val="20"/>
        </w:rPr>
        <w:t xml:space="preserve"> con C.I. </w:t>
      </w:r>
      <w:r>
        <w:rPr>
          <w:rFonts w:ascii="Roboto" w:hAnsi="Roboto" w:cstheme="minorHAnsi"/>
          <w:sz w:val="20"/>
        </w:rPr>
        <w:t>_________________________</w:t>
      </w:r>
      <w:r w:rsidR="00A85148" w:rsidRPr="00E15C85">
        <w:rPr>
          <w:rFonts w:ascii="Roboto" w:hAnsi="Roboto" w:cstheme="minorHAnsi"/>
          <w:sz w:val="20"/>
        </w:rPr>
        <w:t xml:space="preserve"> y</w:t>
      </w:r>
    </w:p>
    <w:p w14:paraId="22285B18" w14:textId="77777777" w:rsidR="00FD5CF1" w:rsidRPr="00E15C85" w:rsidRDefault="00FD5CF1" w:rsidP="00FD5CF1">
      <w:pPr>
        <w:pStyle w:val="Prrafodelista"/>
        <w:spacing w:after="0"/>
        <w:ind w:left="-131"/>
        <w:jc w:val="both"/>
        <w:rPr>
          <w:rFonts w:ascii="Roboto" w:hAnsi="Roboto" w:cstheme="minorHAnsi"/>
          <w:sz w:val="20"/>
        </w:rPr>
      </w:pPr>
    </w:p>
    <w:p w14:paraId="013B6F81" w14:textId="77777777" w:rsidR="00B105B8" w:rsidRPr="00E15C85" w:rsidRDefault="00B66B66" w:rsidP="00A85148">
      <w:pPr>
        <w:pStyle w:val="Prrafodelista"/>
        <w:numPr>
          <w:ilvl w:val="0"/>
          <w:numId w:val="10"/>
        </w:numPr>
        <w:spacing w:after="0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>_____________________________________________________</w:t>
      </w:r>
      <w:r w:rsidR="00A85148" w:rsidRPr="00E15C85">
        <w:rPr>
          <w:rFonts w:ascii="Roboto" w:hAnsi="Roboto" w:cstheme="minorHAnsi"/>
          <w:sz w:val="20"/>
        </w:rPr>
        <w:t xml:space="preserve"> con C.I. </w:t>
      </w:r>
      <w:r>
        <w:rPr>
          <w:rFonts w:ascii="Roboto" w:hAnsi="Roboto" w:cstheme="minorHAnsi"/>
          <w:sz w:val="20"/>
        </w:rPr>
        <w:t>_________________________</w:t>
      </w:r>
      <w:r w:rsidR="00B105B8" w:rsidRPr="00E15C85">
        <w:rPr>
          <w:rFonts w:ascii="Roboto" w:hAnsi="Roboto" w:cstheme="minorHAnsi"/>
          <w:sz w:val="20"/>
        </w:rPr>
        <w:t xml:space="preserve"> </w:t>
      </w:r>
    </w:p>
    <w:p w14:paraId="60315BC9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609B2980" w14:textId="77777777" w:rsidR="00B105B8" w:rsidRPr="00E15C85" w:rsidRDefault="00A85148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 xml:space="preserve">Son alumnos regulares de esta universidad y que actualmente cursan el </w:t>
      </w:r>
      <w:r w:rsidR="00B66B66">
        <w:rPr>
          <w:rFonts w:ascii="Roboto" w:hAnsi="Roboto" w:cstheme="minorHAnsi"/>
          <w:sz w:val="20"/>
        </w:rPr>
        <w:t>_______________________</w:t>
      </w:r>
      <w:r w:rsidRPr="00E15C85">
        <w:rPr>
          <w:rFonts w:ascii="Roboto" w:hAnsi="Roboto" w:cstheme="minorHAnsi"/>
          <w:sz w:val="20"/>
        </w:rPr>
        <w:t xml:space="preserve"> año/semestre de la carrera de</w:t>
      </w:r>
      <w:r w:rsidR="00B66B66">
        <w:rPr>
          <w:rFonts w:ascii="Roboto" w:hAnsi="Roboto" w:cstheme="minorHAnsi"/>
          <w:sz w:val="20"/>
        </w:rPr>
        <w:t>___________________________________________________________</w:t>
      </w:r>
      <w:r w:rsidR="008B74F3" w:rsidRPr="00E15C85">
        <w:rPr>
          <w:rFonts w:ascii="Roboto" w:hAnsi="Roboto" w:cstheme="minorHAnsi"/>
          <w:sz w:val="20"/>
        </w:rPr>
        <w:t>.</w:t>
      </w:r>
    </w:p>
    <w:p w14:paraId="3B9405FE" w14:textId="77777777" w:rsidR="008B74F3" w:rsidRPr="00E15C85" w:rsidRDefault="008B74F3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38B6A9BB" w14:textId="3DAC92BA" w:rsidR="008B74F3" w:rsidRPr="00E15C85" w:rsidRDefault="008B74F3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 xml:space="preserve">Los estudiantes mencionados en este </w:t>
      </w:r>
      <w:r w:rsidR="002B1E31" w:rsidRPr="00E15C85">
        <w:rPr>
          <w:rFonts w:ascii="Roboto" w:hAnsi="Roboto" w:cstheme="minorHAnsi"/>
          <w:sz w:val="20"/>
        </w:rPr>
        <w:t>documento</w:t>
      </w:r>
      <w:r w:rsidRPr="00E15C85">
        <w:rPr>
          <w:rFonts w:ascii="Roboto" w:hAnsi="Roboto" w:cstheme="minorHAnsi"/>
          <w:sz w:val="20"/>
        </w:rPr>
        <w:t xml:space="preserve"> participarán del </w:t>
      </w:r>
      <w:r w:rsidRPr="00E15C85">
        <w:rPr>
          <w:rFonts w:ascii="Roboto" w:hAnsi="Roboto" w:cstheme="minorHAnsi"/>
          <w:b/>
          <w:i/>
          <w:sz w:val="20"/>
        </w:rPr>
        <w:t xml:space="preserve">“Concurso de </w:t>
      </w:r>
      <w:r w:rsidR="007E49C4">
        <w:rPr>
          <w:rFonts w:ascii="Roboto" w:hAnsi="Roboto" w:cstheme="minorHAnsi"/>
          <w:b/>
          <w:i/>
          <w:sz w:val="20"/>
        </w:rPr>
        <w:t>Innovadores de Mercado</w:t>
      </w:r>
      <w:r w:rsidRPr="00E15C85">
        <w:rPr>
          <w:rFonts w:ascii="Roboto" w:hAnsi="Roboto" w:cstheme="minorHAnsi"/>
          <w:b/>
          <w:i/>
          <w:sz w:val="20"/>
        </w:rPr>
        <w:t xml:space="preserve">” </w:t>
      </w:r>
      <w:r w:rsidRPr="00E15C85">
        <w:rPr>
          <w:rFonts w:ascii="Roboto" w:hAnsi="Roboto" w:cstheme="minorHAnsi"/>
          <w:sz w:val="20"/>
        </w:rPr>
        <w:t>organizado por su institución.</w:t>
      </w:r>
    </w:p>
    <w:p w14:paraId="529A3736" w14:textId="77777777" w:rsidR="00FD5CF1" w:rsidRPr="00E15C85" w:rsidRDefault="00FD5CF1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0144E903" w14:textId="77777777" w:rsidR="00B105B8" w:rsidRPr="00E15C85" w:rsidRDefault="00B105B8" w:rsidP="00BA1F83">
      <w:pPr>
        <w:tabs>
          <w:tab w:val="left" w:pos="2552"/>
        </w:tabs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Sin otro particular, saludo a usted</w:t>
      </w:r>
      <w:r w:rsidR="00483C91">
        <w:rPr>
          <w:rFonts w:ascii="Roboto" w:hAnsi="Roboto" w:cstheme="minorHAnsi"/>
          <w:sz w:val="20"/>
        </w:rPr>
        <w:t>.</w:t>
      </w:r>
    </w:p>
    <w:p w14:paraId="4BABDC20" w14:textId="73976DD2" w:rsidR="00B105B8" w:rsidRPr="00E15C85" w:rsidRDefault="00CB340A" w:rsidP="00CB340A">
      <w:pPr>
        <w:tabs>
          <w:tab w:val="left" w:pos="6673"/>
        </w:tabs>
        <w:spacing w:after="0"/>
        <w:ind w:left="-851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ab/>
      </w:r>
    </w:p>
    <w:p w14:paraId="1B288EC5" w14:textId="77777777" w:rsidR="00B105B8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Atentamente,</w:t>
      </w:r>
    </w:p>
    <w:p w14:paraId="7DF9E405" w14:textId="77777777" w:rsidR="00B66B66" w:rsidRDefault="00B66B66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76AD8674" w14:textId="77777777" w:rsidR="00B66B66" w:rsidRPr="00E15C85" w:rsidRDefault="00B66B66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7A0C0D0B" w14:textId="77777777" w:rsidR="00B105B8" w:rsidRPr="00E15C85" w:rsidRDefault="00B105B8" w:rsidP="00BA1F83">
      <w:pPr>
        <w:tabs>
          <w:tab w:val="left" w:pos="2552"/>
        </w:tabs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3B5D5768" w14:textId="77777777" w:rsidR="00B105B8" w:rsidRPr="00E15C85" w:rsidRDefault="00FD5CF1" w:rsidP="00BA1F83">
      <w:pPr>
        <w:spacing w:after="0"/>
        <w:ind w:left="-851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Firma del Representante de la Universidad</w:t>
      </w:r>
      <w:r w:rsidR="00493195">
        <w:rPr>
          <w:rStyle w:val="Refdenotaalpie"/>
          <w:rFonts w:ascii="Roboto" w:hAnsi="Roboto" w:cstheme="minorHAnsi"/>
          <w:sz w:val="20"/>
        </w:rPr>
        <w:footnoteReference w:id="1"/>
      </w:r>
      <w:r w:rsidRPr="00E15C85">
        <w:rPr>
          <w:rFonts w:ascii="Roboto" w:hAnsi="Roboto" w:cstheme="minorHAnsi"/>
          <w:sz w:val="20"/>
        </w:rPr>
        <w:t>.</w:t>
      </w:r>
    </w:p>
    <w:p w14:paraId="06EF06BA" w14:textId="77777777" w:rsidR="00B105B8" w:rsidRPr="00E15C85" w:rsidRDefault="00B66B66" w:rsidP="00BA1F83">
      <w:pPr>
        <w:spacing w:after="0"/>
        <w:ind w:left="-851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 xml:space="preserve">Aclaración de </w:t>
      </w:r>
      <w:proofErr w:type="gramStart"/>
      <w:r>
        <w:rPr>
          <w:rFonts w:ascii="Roboto" w:hAnsi="Roboto" w:cstheme="minorHAnsi"/>
          <w:sz w:val="20"/>
        </w:rPr>
        <w:t>Firma:_</w:t>
      </w:r>
      <w:proofErr w:type="gramEnd"/>
      <w:r>
        <w:rPr>
          <w:rFonts w:ascii="Roboto" w:hAnsi="Roboto" w:cstheme="minorHAnsi"/>
          <w:sz w:val="20"/>
        </w:rPr>
        <w:t>____________________________________________________</w:t>
      </w:r>
    </w:p>
    <w:p w14:paraId="1AE1CE29" w14:textId="77777777" w:rsidR="00B105B8" w:rsidRPr="00E15C85" w:rsidRDefault="00B105B8" w:rsidP="00691CF1">
      <w:pPr>
        <w:spacing w:after="0"/>
        <w:ind w:left="-851"/>
        <w:rPr>
          <w:rFonts w:ascii="Roboto" w:hAnsi="Roboto" w:cstheme="minorHAnsi"/>
          <w:b/>
        </w:rPr>
      </w:pPr>
    </w:p>
    <w:sectPr w:rsidR="00B105B8" w:rsidRPr="00E15C85" w:rsidSect="00691CF1">
      <w:headerReference w:type="default" r:id="rId8"/>
      <w:footerReference w:type="default" r:id="rId9"/>
      <w:pgSz w:w="12240" w:h="15840" w:code="1"/>
      <w:pgMar w:top="1134" w:right="758" w:bottom="1134" w:left="1843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04F0" w14:textId="77777777" w:rsidR="009C4185" w:rsidRDefault="009C4185" w:rsidP="00965E05">
      <w:pPr>
        <w:spacing w:after="0" w:line="240" w:lineRule="auto"/>
      </w:pPr>
      <w:r>
        <w:separator/>
      </w:r>
    </w:p>
  </w:endnote>
  <w:endnote w:type="continuationSeparator" w:id="0">
    <w:p w14:paraId="4B124762" w14:textId="77777777" w:rsidR="009C4185" w:rsidRDefault="009C4185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cta">
    <w:altName w:val="Cambria"/>
    <w:panose1 w:val="00000000000000000000"/>
    <w:charset w:val="00"/>
    <w:family w:val="roman"/>
    <w:notTrueType/>
    <w:pitch w:val="default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Fedra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2379096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4F6E66" w14:textId="77777777" w:rsidR="00C01775" w:rsidRPr="00091835" w:rsidRDefault="00C01775" w:rsidP="00A90E50">
        <w:pPr>
          <w:pStyle w:val="Piedepgina"/>
        </w:pPr>
        <w:r w:rsidRPr="00091835">
          <w:rPr>
            <w:sz w:val="12"/>
          </w:rPr>
          <w:tab/>
        </w:r>
        <w:r w:rsidRPr="00091835">
          <w:rPr>
            <w:sz w:val="12"/>
          </w:rPr>
          <w:tab/>
        </w:r>
      </w:p>
    </w:sdtContent>
  </w:sdt>
  <w:p w14:paraId="634B209C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DD09" w14:textId="77777777" w:rsidR="009C4185" w:rsidRDefault="009C4185" w:rsidP="00965E05">
      <w:pPr>
        <w:spacing w:after="0" w:line="240" w:lineRule="auto"/>
      </w:pPr>
      <w:r>
        <w:separator/>
      </w:r>
    </w:p>
  </w:footnote>
  <w:footnote w:type="continuationSeparator" w:id="0">
    <w:p w14:paraId="6A163D7A" w14:textId="77777777" w:rsidR="009C4185" w:rsidRDefault="009C4185" w:rsidP="00965E05">
      <w:pPr>
        <w:spacing w:after="0" w:line="240" w:lineRule="auto"/>
      </w:pPr>
      <w:r>
        <w:continuationSeparator/>
      </w:r>
    </w:p>
  </w:footnote>
  <w:footnote w:id="1">
    <w:p w14:paraId="21F51860" w14:textId="77777777" w:rsidR="00493195" w:rsidRPr="00493195" w:rsidRDefault="00493195" w:rsidP="00493195">
      <w:pPr>
        <w:pStyle w:val="Textonotapie"/>
        <w:jc w:val="both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 w:rsidRPr="00493195">
        <w:rPr>
          <w:rFonts w:ascii="Roboto" w:hAnsi="Roboto"/>
          <w:sz w:val="18"/>
          <w:lang w:val="es-BO"/>
        </w:rPr>
        <w:t>Esta solicitud, puede ser firmada por cualquier miembro de la universidad (Rector, Director Académico o jefe de Carrera), que acredite que el estudiante es un alumno regular de la misma. También puede firmar el T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00" w:type="pct"/>
      <w:tblInd w:w="-102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30"/>
      <w:gridCol w:w="6228"/>
      <w:gridCol w:w="1235"/>
      <w:gridCol w:w="1599"/>
    </w:tblGrid>
    <w:tr w:rsidR="00C01775" w:rsidRPr="00341A5E" w14:paraId="2DDD71CA" w14:textId="77777777" w:rsidTr="00691CF1">
      <w:trPr>
        <w:trHeight w:val="416"/>
      </w:trPr>
      <w:tc>
        <w:tcPr>
          <w:tcW w:w="722" w:type="pct"/>
          <w:vMerge w:val="restart"/>
        </w:tcPr>
        <w:p w14:paraId="1CBD7EE2" w14:textId="77777777" w:rsidR="00C01775" w:rsidRPr="00341A5E" w:rsidRDefault="00C01775" w:rsidP="009E6193">
          <w:pPr>
            <w:spacing w:after="0"/>
            <w:rPr>
              <w:rFonts w:ascii="Roboto" w:hAnsi="Roboto"/>
              <w:color w:val="FFFFFF" w:themeColor="background1"/>
              <w:sz w:val="10"/>
            </w:rPr>
          </w:pPr>
          <w:r w:rsidRPr="00341A5E">
            <w:rPr>
              <w:rFonts w:ascii="Roboto" w:hAnsi="Roboto"/>
              <w:color w:val="FFFFFF" w:themeColor="background1"/>
              <w:sz w:val="10"/>
            </w:rPr>
            <w:t>Logo</w:t>
          </w:r>
        </w:p>
        <w:p w14:paraId="2CB97493" w14:textId="77777777" w:rsidR="00C01775" w:rsidRPr="00341A5E" w:rsidRDefault="00760401" w:rsidP="009E6193">
          <w:pPr>
            <w:spacing w:after="0"/>
            <w:jc w:val="center"/>
            <w:rPr>
              <w:rFonts w:ascii="Roboto" w:hAnsi="Roboto"/>
            </w:rPr>
          </w:pPr>
          <w:r w:rsidRPr="00341A5E">
            <w:rPr>
              <w:rFonts w:ascii="Roboto" w:hAnsi="Roboto"/>
              <w:noProof/>
              <w:lang w:val="es-BO" w:eastAsia="es-BO"/>
            </w:rPr>
            <w:drawing>
              <wp:inline distT="0" distB="0" distL="0" distR="0" wp14:anchorId="068AE4F6" wp14:editId="197E6BAA">
                <wp:extent cx="631190" cy="74877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38" cy="75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</w:tcPr>
        <w:p w14:paraId="61BA0863" w14:textId="77777777" w:rsidR="00C01775" w:rsidRPr="00341A5E" w:rsidRDefault="00C01775" w:rsidP="009E6193">
          <w:pPr>
            <w:spacing w:after="0"/>
            <w:rPr>
              <w:rFonts w:ascii="Roboto" w:hAnsi="Roboto"/>
              <w:color w:val="FFFFFF" w:themeColor="background1"/>
              <w:sz w:val="10"/>
            </w:rPr>
          </w:pPr>
          <w:r w:rsidRPr="00341A5E">
            <w:rPr>
              <w:rFonts w:ascii="Roboto" w:hAnsi="Roboto"/>
              <w:color w:val="FFFFFF" w:themeColor="background1"/>
              <w:sz w:val="10"/>
            </w:rPr>
            <w:t>TIPO DE DOCUMENTO</w:t>
          </w:r>
        </w:p>
        <w:p w14:paraId="38E0A7C4" w14:textId="77777777" w:rsidR="00C01775" w:rsidRPr="00341A5E" w:rsidRDefault="001D4EEA" w:rsidP="009E6193">
          <w:pPr>
            <w:pStyle w:val="Encabezado"/>
            <w:jc w:val="center"/>
            <w:rPr>
              <w:rFonts w:ascii="Roboto" w:hAnsi="Roboto" w:cs="Arial"/>
              <w:color w:val="A6A6A6" w:themeColor="background1" w:themeShade="A6"/>
              <w:sz w:val="20"/>
              <w:szCs w:val="24"/>
            </w:rPr>
          </w:pPr>
          <w:r w:rsidRPr="00341A5E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ANEXO</w:t>
          </w:r>
        </w:p>
      </w:tc>
      <w:tc>
        <w:tcPr>
          <w:tcW w:w="583" w:type="pct"/>
          <w:vAlign w:val="center"/>
        </w:tcPr>
        <w:p w14:paraId="1D90CFF7" w14:textId="77777777" w:rsidR="00C01775" w:rsidRPr="00341A5E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341A5E">
            <w:rPr>
              <w:rFonts w:ascii="Roboto" w:hAnsi="Roboto" w:cs="Arial"/>
              <w:color w:val="A6A6A6" w:themeColor="background1" w:themeShade="A6"/>
              <w:sz w:val="10"/>
            </w:rPr>
            <w:t>CÓDIGO</w:t>
          </w:r>
        </w:p>
        <w:p w14:paraId="5786EE53" w14:textId="30C7B559" w:rsidR="00C01775" w:rsidRPr="00341A5E" w:rsidRDefault="00C01775" w:rsidP="001D4EEA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341A5E">
            <w:rPr>
              <w:rFonts w:ascii="Roboto" w:hAnsi="Roboto" w:cs="Arial"/>
              <w:color w:val="A6A6A6" w:themeColor="background1" w:themeShade="A6"/>
              <w:sz w:val="14"/>
            </w:rPr>
            <w:t>BBV-CMVB-0</w:t>
          </w:r>
          <w:r w:rsidR="00582E04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</w:p>
      </w:tc>
      <w:tc>
        <w:tcPr>
          <w:tcW w:w="756" w:type="pct"/>
          <w:vAlign w:val="center"/>
        </w:tcPr>
        <w:p w14:paraId="6E71DDCF" w14:textId="77777777" w:rsidR="00C01775" w:rsidRPr="00341A5E" w:rsidRDefault="00C01775" w:rsidP="009E6193">
          <w:pPr>
            <w:pStyle w:val="Encabezado"/>
            <w:ind w:left="176" w:hanging="176"/>
            <w:jc w:val="center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341A5E">
            <w:rPr>
              <w:rFonts w:ascii="Roboto" w:hAnsi="Roboto" w:cs="Arial"/>
              <w:color w:val="A6A6A6" w:themeColor="background1" w:themeShade="A6"/>
              <w:sz w:val="10"/>
            </w:rPr>
            <w:t>FECHA DE EMISIÓN</w:t>
          </w:r>
        </w:p>
        <w:p w14:paraId="2157517A" w14:textId="0C595FF6" w:rsidR="00C01775" w:rsidRPr="00341A5E" w:rsidRDefault="00C01775" w:rsidP="002B616F">
          <w:pPr>
            <w:pStyle w:val="Encabezado"/>
            <w:ind w:left="176" w:hanging="176"/>
            <w:jc w:val="right"/>
            <w:rPr>
              <w:rFonts w:ascii="Roboto" w:hAnsi="Roboto" w:cs="Arial"/>
              <w:b/>
              <w:color w:val="A6A6A6" w:themeColor="background1" w:themeShade="A6"/>
              <w:sz w:val="16"/>
            </w:rPr>
          </w:pPr>
          <w:r w:rsidRPr="00341A5E">
            <w:rPr>
              <w:rFonts w:ascii="Roboto" w:hAnsi="Roboto" w:cs="Arial"/>
              <w:color w:val="A6A6A6" w:themeColor="background1" w:themeShade="A6"/>
              <w:sz w:val="14"/>
            </w:rPr>
            <w:t>20</w:t>
          </w:r>
          <w:r w:rsidR="007F1F1A" w:rsidRPr="00341A5E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  <w:r w:rsidR="00380E48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  <w:r w:rsidRPr="00341A5E">
            <w:rPr>
              <w:rFonts w:ascii="Roboto" w:hAnsi="Roboto" w:cs="Arial"/>
              <w:color w:val="A6A6A6" w:themeColor="background1" w:themeShade="A6"/>
              <w:sz w:val="14"/>
            </w:rPr>
            <w:t>-0</w:t>
          </w:r>
          <w:r w:rsidR="00380E48">
            <w:rPr>
              <w:rFonts w:ascii="Roboto" w:hAnsi="Roboto" w:cs="Arial"/>
              <w:color w:val="A6A6A6" w:themeColor="background1" w:themeShade="A6"/>
              <w:sz w:val="14"/>
            </w:rPr>
            <w:t>5</w:t>
          </w:r>
          <w:r w:rsidRPr="00341A5E">
            <w:rPr>
              <w:rFonts w:ascii="Roboto" w:hAnsi="Roboto" w:cs="Arial"/>
              <w:color w:val="A6A6A6" w:themeColor="background1" w:themeShade="A6"/>
              <w:sz w:val="14"/>
            </w:rPr>
            <w:t>-</w:t>
          </w:r>
          <w:r w:rsidR="007E49C4">
            <w:rPr>
              <w:rFonts w:ascii="Roboto" w:hAnsi="Roboto" w:cs="Arial"/>
              <w:color w:val="A6A6A6" w:themeColor="background1" w:themeShade="A6"/>
              <w:sz w:val="14"/>
            </w:rPr>
            <w:t>13</w:t>
          </w:r>
        </w:p>
      </w:tc>
    </w:tr>
    <w:tr w:rsidR="00C01775" w:rsidRPr="00341A5E" w14:paraId="66697AE8" w14:textId="77777777" w:rsidTr="00691CF1">
      <w:trPr>
        <w:trHeight w:val="419"/>
      </w:trPr>
      <w:tc>
        <w:tcPr>
          <w:tcW w:w="722" w:type="pct"/>
          <w:vMerge/>
        </w:tcPr>
        <w:p w14:paraId="23631C44" w14:textId="77777777" w:rsidR="00C01775" w:rsidRPr="00341A5E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</w:rPr>
          </w:pPr>
        </w:p>
      </w:tc>
      <w:tc>
        <w:tcPr>
          <w:tcW w:w="2940" w:type="pct"/>
          <w:vMerge w:val="restart"/>
        </w:tcPr>
        <w:p w14:paraId="2C4013ED" w14:textId="77777777" w:rsidR="00C01775" w:rsidRPr="00341A5E" w:rsidRDefault="00C01775" w:rsidP="009E6193">
          <w:pPr>
            <w:pStyle w:val="Encabezado"/>
            <w:rPr>
              <w:rFonts w:ascii="Roboto" w:hAnsi="Roboto"/>
              <w:color w:val="FFFFFF" w:themeColor="background1"/>
              <w:sz w:val="10"/>
            </w:rPr>
          </w:pPr>
          <w:r w:rsidRPr="00341A5E">
            <w:rPr>
              <w:rFonts w:ascii="Roboto" w:hAnsi="Roboto"/>
              <w:color w:val="FFFFFF" w:themeColor="background1"/>
              <w:sz w:val="10"/>
            </w:rPr>
            <w:t>TITULO DEL DOCUMENTO</w:t>
          </w:r>
        </w:p>
        <w:p w14:paraId="31493FEB" w14:textId="77777777" w:rsidR="00C01775" w:rsidRPr="00341A5E" w:rsidRDefault="001D4EEA" w:rsidP="009E6193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 w:rsidRPr="00341A5E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ANEXO 1</w:t>
          </w:r>
        </w:p>
        <w:p w14:paraId="6225E586" w14:textId="77777777" w:rsidR="00C01775" w:rsidRPr="00341A5E" w:rsidRDefault="00C01775" w:rsidP="009E6193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"/>
              <w:szCs w:val="24"/>
            </w:rPr>
          </w:pPr>
        </w:p>
        <w:p w14:paraId="62E326A3" w14:textId="0DD6DE9D" w:rsidR="00E15C85" w:rsidRPr="00341A5E" w:rsidRDefault="00E15C85" w:rsidP="00E15C85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 w:rsidRPr="00341A5E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“</w:t>
          </w:r>
          <w:r w:rsidR="007E49C4" w:rsidRPr="007E49C4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Ideas que impulsen la reactivación sostenible de la economía</w:t>
          </w:r>
          <w:r w:rsidRPr="00341A5E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”</w:t>
          </w:r>
        </w:p>
        <w:p w14:paraId="3F4E16B4" w14:textId="6B4E41D2" w:rsidR="00C01775" w:rsidRPr="00341A5E" w:rsidRDefault="00E15C85" w:rsidP="00E15C85">
          <w:pPr>
            <w:pStyle w:val="Encabezado"/>
            <w:jc w:val="center"/>
            <w:rPr>
              <w:rFonts w:ascii="Roboto" w:hAnsi="Roboto" w:cs="Arial"/>
              <w:color w:val="A6A6A6" w:themeColor="background1" w:themeShade="A6"/>
              <w:sz w:val="20"/>
            </w:rPr>
          </w:pPr>
          <w:r w:rsidRPr="00341A5E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Concurso 20</w:t>
          </w:r>
          <w:r w:rsidR="007F1F1A" w:rsidRPr="00341A5E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</w:t>
          </w:r>
          <w:r w:rsidR="00380E48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</w:t>
          </w:r>
        </w:p>
      </w:tc>
      <w:tc>
        <w:tcPr>
          <w:tcW w:w="583" w:type="pct"/>
          <w:vAlign w:val="center"/>
        </w:tcPr>
        <w:p w14:paraId="31C9C8EA" w14:textId="77777777" w:rsidR="00C01775" w:rsidRPr="00341A5E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proofErr w:type="spellStart"/>
          <w:r w:rsidRPr="00341A5E">
            <w:rPr>
              <w:rFonts w:ascii="Roboto" w:hAnsi="Roboto" w:cs="Arial"/>
              <w:color w:val="A6A6A6" w:themeColor="background1" w:themeShade="A6"/>
              <w:sz w:val="10"/>
            </w:rPr>
            <w:t>Nº</w:t>
          </w:r>
          <w:proofErr w:type="spellEnd"/>
          <w:r w:rsidRPr="00341A5E">
            <w:rPr>
              <w:rFonts w:ascii="Roboto" w:hAnsi="Roboto" w:cs="Arial"/>
              <w:color w:val="A6A6A6" w:themeColor="background1" w:themeShade="A6"/>
              <w:sz w:val="10"/>
            </w:rPr>
            <w:t xml:space="preserve"> VERSIÓN</w:t>
          </w:r>
        </w:p>
        <w:p w14:paraId="252D8476" w14:textId="6DE4F66A" w:rsidR="00C01775" w:rsidRPr="00341A5E" w:rsidRDefault="00341A5E" w:rsidP="009E6193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>
            <w:rPr>
              <w:rFonts w:ascii="Roboto" w:hAnsi="Roboto" w:cs="Arial"/>
              <w:color w:val="A6A6A6" w:themeColor="background1" w:themeShade="A6"/>
              <w:sz w:val="16"/>
            </w:rPr>
            <w:t>1</w:t>
          </w:r>
        </w:p>
      </w:tc>
      <w:tc>
        <w:tcPr>
          <w:tcW w:w="756" w:type="pct"/>
          <w:vAlign w:val="center"/>
        </w:tcPr>
        <w:p w14:paraId="5E3F7955" w14:textId="77777777" w:rsidR="00C01775" w:rsidRPr="00341A5E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341A5E">
            <w:rPr>
              <w:rFonts w:ascii="Roboto" w:hAnsi="Roboto" w:cs="Arial"/>
              <w:color w:val="A6A6A6" w:themeColor="background1" w:themeShade="A6"/>
              <w:sz w:val="10"/>
            </w:rPr>
            <w:t>NOMBRE ARCHIVO</w:t>
          </w:r>
        </w:p>
        <w:p w14:paraId="441EA33F" w14:textId="447D13CB" w:rsidR="00C01775" w:rsidRPr="00341A5E" w:rsidRDefault="001D4EEA" w:rsidP="003E7B68">
          <w:pPr>
            <w:pStyle w:val="Encabezado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341A5E">
            <w:rPr>
              <w:rFonts w:ascii="Roboto" w:hAnsi="Roboto" w:cs="Arial"/>
              <w:color w:val="A6A6A6" w:themeColor="background1" w:themeShade="A6"/>
              <w:sz w:val="14"/>
            </w:rPr>
            <w:t>Anexo al</w:t>
          </w:r>
          <w:r w:rsidR="00C01775" w:rsidRPr="00341A5E">
            <w:rPr>
              <w:rFonts w:ascii="Roboto" w:hAnsi="Roboto" w:cs="Arial"/>
              <w:color w:val="A6A6A6" w:themeColor="background1" w:themeShade="A6"/>
              <w:sz w:val="14"/>
            </w:rPr>
            <w:t xml:space="preserve"> Reglamento Concurso V.</w:t>
          </w:r>
          <w:r w:rsidR="00380E48">
            <w:rPr>
              <w:rFonts w:ascii="Roboto" w:hAnsi="Roboto" w:cs="Arial"/>
              <w:color w:val="A6A6A6" w:themeColor="background1" w:themeShade="A6"/>
              <w:sz w:val="14"/>
            </w:rPr>
            <w:t>5</w:t>
          </w:r>
          <w:r w:rsidR="00C01775" w:rsidRPr="00341A5E">
            <w:rPr>
              <w:rFonts w:ascii="Roboto" w:hAnsi="Roboto" w:cs="Arial"/>
              <w:color w:val="A6A6A6" w:themeColor="background1" w:themeShade="A6"/>
              <w:sz w:val="14"/>
            </w:rPr>
            <w:t>.</w:t>
          </w:r>
        </w:p>
      </w:tc>
    </w:tr>
    <w:tr w:rsidR="00C01775" w:rsidRPr="00341A5E" w14:paraId="58C23EB6" w14:textId="77777777" w:rsidTr="00AE1390">
      <w:tc>
        <w:tcPr>
          <w:tcW w:w="722" w:type="pct"/>
          <w:vMerge/>
        </w:tcPr>
        <w:p w14:paraId="779CFA02" w14:textId="77777777" w:rsidR="00C01775" w:rsidRPr="00341A5E" w:rsidRDefault="00C01775" w:rsidP="009E6193">
          <w:pPr>
            <w:pStyle w:val="Encabezado"/>
            <w:spacing w:before="240" w:after="240"/>
            <w:rPr>
              <w:rFonts w:ascii="Roboto" w:hAnsi="Roboto" w:cs="Arial"/>
              <w:color w:val="A6A6A6" w:themeColor="background1" w:themeShade="A6"/>
            </w:rPr>
          </w:pPr>
        </w:p>
      </w:tc>
      <w:tc>
        <w:tcPr>
          <w:tcW w:w="2940" w:type="pct"/>
          <w:vMerge/>
        </w:tcPr>
        <w:p w14:paraId="5C3015DC" w14:textId="77777777" w:rsidR="00C01775" w:rsidRPr="00341A5E" w:rsidRDefault="00C01775" w:rsidP="009E6193">
          <w:pPr>
            <w:pStyle w:val="Encabezado"/>
            <w:spacing w:before="240" w:after="240"/>
            <w:rPr>
              <w:rFonts w:ascii="Roboto" w:hAnsi="Roboto" w:cs="Arial"/>
              <w:color w:val="A6A6A6" w:themeColor="background1" w:themeShade="A6"/>
            </w:rPr>
          </w:pPr>
        </w:p>
      </w:tc>
      <w:tc>
        <w:tcPr>
          <w:tcW w:w="1339" w:type="pct"/>
          <w:gridSpan w:val="2"/>
          <w:vAlign w:val="center"/>
        </w:tcPr>
        <w:p w14:paraId="3BC391EF" w14:textId="77777777" w:rsidR="00C01775" w:rsidRPr="00341A5E" w:rsidRDefault="00C01775" w:rsidP="009E6193">
          <w:pPr>
            <w:pStyle w:val="Piedepgina"/>
            <w:jc w:val="center"/>
            <w:rPr>
              <w:rFonts w:ascii="Roboto" w:hAnsi="Roboto"/>
              <w:color w:val="A6A6A6" w:themeColor="background1" w:themeShade="A6"/>
              <w:sz w:val="16"/>
              <w:szCs w:val="20"/>
            </w:rPr>
          </w:pP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Página </w:t>
          </w: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7F1F1A" w:rsidRPr="00341A5E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 de </w:t>
          </w: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7F1F1A" w:rsidRPr="00341A5E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341A5E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</w:p>
      </w:tc>
    </w:tr>
  </w:tbl>
  <w:p w14:paraId="2EECB17F" w14:textId="77777777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8075AB"/>
    <w:multiLevelType w:val="hybridMultilevel"/>
    <w:tmpl w:val="F32688DC"/>
    <w:lvl w:ilvl="0" w:tplc="40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8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20"/>
    <w:rsid w:val="00015613"/>
    <w:rsid w:val="00043570"/>
    <w:rsid w:val="00044749"/>
    <w:rsid w:val="00063FD6"/>
    <w:rsid w:val="00070AD1"/>
    <w:rsid w:val="00094A95"/>
    <w:rsid w:val="000B2599"/>
    <w:rsid w:val="000D365D"/>
    <w:rsid w:val="000D46AD"/>
    <w:rsid w:val="000E4050"/>
    <w:rsid w:val="000F2E88"/>
    <w:rsid w:val="00125069"/>
    <w:rsid w:val="00132115"/>
    <w:rsid w:val="00174E01"/>
    <w:rsid w:val="0018697E"/>
    <w:rsid w:val="001D4EEA"/>
    <w:rsid w:val="001F73DF"/>
    <w:rsid w:val="002708CB"/>
    <w:rsid w:val="00282378"/>
    <w:rsid w:val="002A7C4C"/>
    <w:rsid w:val="002B1E31"/>
    <w:rsid w:val="002B616F"/>
    <w:rsid w:val="002D372B"/>
    <w:rsid w:val="002E400A"/>
    <w:rsid w:val="00310371"/>
    <w:rsid w:val="00332E47"/>
    <w:rsid w:val="00335AD2"/>
    <w:rsid w:val="00341A5E"/>
    <w:rsid w:val="003467C6"/>
    <w:rsid w:val="003523F4"/>
    <w:rsid w:val="00380E48"/>
    <w:rsid w:val="003E7B68"/>
    <w:rsid w:val="003F1BB4"/>
    <w:rsid w:val="003F6378"/>
    <w:rsid w:val="004026DE"/>
    <w:rsid w:val="004054E9"/>
    <w:rsid w:val="00405A9E"/>
    <w:rsid w:val="004166D7"/>
    <w:rsid w:val="00451A59"/>
    <w:rsid w:val="00483C91"/>
    <w:rsid w:val="00483D99"/>
    <w:rsid w:val="00485253"/>
    <w:rsid w:val="00492252"/>
    <w:rsid w:val="00493195"/>
    <w:rsid w:val="004A47D7"/>
    <w:rsid w:val="004B4F1E"/>
    <w:rsid w:val="004C1A23"/>
    <w:rsid w:val="004C3C66"/>
    <w:rsid w:val="00527E94"/>
    <w:rsid w:val="00582E04"/>
    <w:rsid w:val="005C0853"/>
    <w:rsid w:val="0060312F"/>
    <w:rsid w:val="00604AC7"/>
    <w:rsid w:val="00621B24"/>
    <w:rsid w:val="00691CF1"/>
    <w:rsid w:val="006F194D"/>
    <w:rsid w:val="00703053"/>
    <w:rsid w:val="00717DAC"/>
    <w:rsid w:val="00720126"/>
    <w:rsid w:val="0073376C"/>
    <w:rsid w:val="007504B1"/>
    <w:rsid w:val="00754402"/>
    <w:rsid w:val="00760401"/>
    <w:rsid w:val="007E49C4"/>
    <w:rsid w:val="007F1F1A"/>
    <w:rsid w:val="007F3FD3"/>
    <w:rsid w:val="0080498F"/>
    <w:rsid w:val="0083056C"/>
    <w:rsid w:val="00882068"/>
    <w:rsid w:val="008A0908"/>
    <w:rsid w:val="008B74F3"/>
    <w:rsid w:val="008C4AA6"/>
    <w:rsid w:val="008D7A2F"/>
    <w:rsid w:val="00912E00"/>
    <w:rsid w:val="009253F3"/>
    <w:rsid w:val="00934165"/>
    <w:rsid w:val="00960677"/>
    <w:rsid w:val="0096145A"/>
    <w:rsid w:val="00962E9E"/>
    <w:rsid w:val="00965E05"/>
    <w:rsid w:val="009B1F8D"/>
    <w:rsid w:val="009B4196"/>
    <w:rsid w:val="009C4185"/>
    <w:rsid w:val="009D2D8D"/>
    <w:rsid w:val="009E6193"/>
    <w:rsid w:val="009F1BC1"/>
    <w:rsid w:val="009F64BF"/>
    <w:rsid w:val="00A1779B"/>
    <w:rsid w:val="00A2361F"/>
    <w:rsid w:val="00A476D5"/>
    <w:rsid w:val="00A5254E"/>
    <w:rsid w:val="00A85148"/>
    <w:rsid w:val="00A90E50"/>
    <w:rsid w:val="00AA53C2"/>
    <w:rsid w:val="00AE1390"/>
    <w:rsid w:val="00AF4D54"/>
    <w:rsid w:val="00AF7551"/>
    <w:rsid w:val="00B105B8"/>
    <w:rsid w:val="00B31875"/>
    <w:rsid w:val="00B62EB9"/>
    <w:rsid w:val="00B66B66"/>
    <w:rsid w:val="00B743ED"/>
    <w:rsid w:val="00BA1F83"/>
    <w:rsid w:val="00BA6681"/>
    <w:rsid w:val="00BE7394"/>
    <w:rsid w:val="00C01775"/>
    <w:rsid w:val="00C402FD"/>
    <w:rsid w:val="00C440E3"/>
    <w:rsid w:val="00C47D3E"/>
    <w:rsid w:val="00C548CC"/>
    <w:rsid w:val="00C8740F"/>
    <w:rsid w:val="00CB19C2"/>
    <w:rsid w:val="00CB340A"/>
    <w:rsid w:val="00CC10AB"/>
    <w:rsid w:val="00CD7FF1"/>
    <w:rsid w:val="00D1052C"/>
    <w:rsid w:val="00D1309F"/>
    <w:rsid w:val="00D4201C"/>
    <w:rsid w:val="00D66D9D"/>
    <w:rsid w:val="00D93C24"/>
    <w:rsid w:val="00DA1929"/>
    <w:rsid w:val="00DB0F7D"/>
    <w:rsid w:val="00DC283E"/>
    <w:rsid w:val="00DC7EE6"/>
    <w:rsid w:val="00DE6009"/>
    <w:rsid w:val="00E14E38"/>
    <w:rsid w:val="00E15C85"/>
    <w:rsid w:val="00E81051"/>
    <w:rsid w:val="00E90244"/>
    <w:rsid w:val="00EA2073"/>
    <w:rsid w:val="00EB425D"/>
    <w:rsid w:val="00EB5703"/>
    <w:rsid w:val="00EB6648"/>
    <w:rsid w:val="00F062E3"/>
    <w:rsid w:val="00F363CE"/>
    <w:rsid w:val="00F6619B"/>
    <w:rsid w:val="00F747A2"/>
    <w:rsid w:val="00F8333D"/>
    <w:rsid w:val="00F879DC"/>
    <w:rsid w:val="00FA13C1"/>
    <w:rsid w:val="00FA2520"/>
    <w:rsid w:val="00FD0C90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|"/>
  <w14:docId w14:val="6D44199E"/>
  <w15:docId w15:val="{30CA2957-D531-4548-8887-6F67EA2F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C97B-E8F1-4456-980C-07E5F9EB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ZA</dc:creator>
  <cp:lastModifiedBy>Faviola Claure Gutierrez</cp:lastModifiedBy>
  <cp:revision>9</cp:revision>
  <dcterms:created xsi:type="dcterms:W3CDTF">2020-05-05T14:54:00Z</dcterms:created>
  <dcterms:modified xsi:type="dcterms:W3CDTF">2022-05-12T15:26:00Z</dcterms:modified>
</cp:coreProperties>
</file>